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7315"/>
        <w:gridCol w:w="752"/>
        <w:gridCol w:w="823"/>
        <w:gridCol w:w="1433"/>
      </w:tblGrid>
      <w:tr w:rsidR="00CF5458" w:rsidRPr="002D4B5D" w:rsidTr="00B4105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3C0E4F" w:rsidRDefault="00CF545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8C2574" w:rsidRDefault="00CF545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AD26E7" w:rsidRDefault="00CF545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F5458" w:rsidRPr="002C6606" w:rsidTr="00C224BD">
        <w:trPr>
          <w:trHeight w:val="87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C3F38" w:rsidRDefault="00CF5458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577F00" w:rsidRDefault="00353573" w:rsidP="00353573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FOTOCOAGULAÇÃO A LASER DO OLHO ESQUERDO</w:t>
            </w:r>
            <w:r w:rsidR="00F222FF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776B81">
              <w:rPr>
                <w:rFonts w:ascii="Arial" w:hAnsi="Arial" w:cs="Arial"/>
                <w:sz w:val="24"/>
                <w:szCs w:val="26"/>
              </w:rPr>
              <w:t xml:space="preserve">– PACIENTE </w:t>
            </w:r>
            <w:r>
              <w:rPr>
                <w:rFonts w:ascii="Arial" w:hAnsi="Arial" w:cs="Arial"/>
                <w:sz w:val="24"/>
                <w:szCs w:val="26"/>
              </w:rPr>
              <w:t>SANDRA RENATA SILVEIRA SOUZA</w:t>
            </w:r>
            <w:r w:rsidR="00776B81"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30C0D" w:rsidRDefault="00CF545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53573" w:rsidRPr="002C6606" w:rsidTr="00C224BD">
        <w:trPr>
          <w:trHeight w:val="87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3" w:rsidRDefault="00353573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3" w:rsidRDefault="00353573" w:rsidP="00353573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PEAMENTO DE RETINA - PACIENTE SANDRA RENATA SILVEIRA SOUZ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3" w:rsidRDefault="00353573" w:rsidP="00DB350E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3" w:rsidRDefault="00353573" w:rsidP="00DB350E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3" w:rsidRPr="00C30C0D" w:rsidRDefault="00353573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53573" w:rsidRPr="002C6606" w:rsidTr="00C224BD">
        <w:trPr>
          <w:trHeight w:val="87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3" w:rsidRDefault="00353573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3" w:rsidRDefault="00353573" w:rsidP="00353573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ULTRASSONOGRAFIA OCULAR DO OLHO DIREITO- PACIENTE SANDRA RENATA SILVEIRA SOUZ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3" w:rsidRDefault="00353573" w:rsidP="00B57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3" w:rsidRDefault="00353573" w:rsidP="00B57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3" w:rsidRPr="00C30C0D" w:rsidRDefault="00353573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CF5458" w:rsidRDefault="00CF5458" w:rsidP="00CF545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OBS: PEDIDO MÉDICO:</w:t>
      </w:r>
    </w:p>
    <w:p w:rsidR="00577F00" w:rsidRDefault="00353573" w:rsidP="007436E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8720</wp:posOffset>
            </wp:positionH>
            <wp:positionV relativeFrom="paragraph">
              <wp:posOffset>31994</wp:posOffset>
            </wp:positionV>
            <wp:extent cx="2708520" cy="447821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 l="28320" t="19136" r="45972" b="5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20" cy="447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6F" w:rsidRDefault="007C156F">
      <w:r>
        <w:separator/>
      </w:r>
    </w:p>
  </w:endnote>
  <w:endnote w:type="continuationSeparator" w:id="0">
    <w:p w:rsidR="007C156F" w:rsidRDefault="007C1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6F" w:rsidRDefault="007C156F">
      <w:r>
        <w:separator/>
      </w:r>
    </w:p>
  </w:footnote>
  <w:footnote w:type="continuationSeparator" w:id="0">
    <w:p w:rsidR="007C156F" w:rsidRDefault="007C1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55043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5043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3211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3211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5043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55043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50430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Pr="00315B95" w:rsidRDefault="00817AA3" w:rsidP="00817AA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 w:rsidR="00353573">
                    <w:rPr>
                      <w:sz w:val="28"/>
                    </w:rPr>
                    <w:t>2188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315B95">
                    <w:rPr>
                      <w:sz w:val="28"/>
                    </w:rPr>
                    <w:t>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F222FF">
      <w:rPr>
        <w:rFonts w:ascii="Verdana" w:hAnsi="Verdana"/>
        <w:caps/>
        <w:sz w:val="32"/>
        <w:szCs w:val="32"/>
      </w:rPr>
      <w:t>07</w:t>
    </w:r>
    <w:r w:rsidR="00353573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F222FF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7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5B95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573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111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430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0F17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5EE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260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6B81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56F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1E8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0837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DF6283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2FF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689F-DDE7-459E-AEBF-32D37C7C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31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0</cp:revision>
  <cp:lastPrinted>2022-07-26T18:00:00Z</cp:lastPrinted>
  <dcterms:created xsi:type="dcterms:W3CDTF">2022-07-26T17:58:00Z</dcterms:created>
  <dcterms:modified xsi:type="dcterms:W3CDTF">2022-07-26T18:17:00Z</dcterms:modified>
</cp:coreProperties>
</file>